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F1" w:rsidRPr="001F1D3D" w:rsidRDefault="00C025F1" w:rsidP="00C025F1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1F1D3D">
        <w:rPr>
          <w:rFonts w:ascii="Times New Roman" w:hAnsi="Times New Roman"/>
        </w:rPr>
        <w:t xml:space="preserve">Please complete the information and return the application. </w:t>
      </w:r>
    </w:p>
    <w:p w:rsidR="00C025F1" w:rsidRPr="001F1D3D" w:rsidRDefault="00C025F1" w:rsidP="00C025F1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1F1D3D">
        <w:rPr>
          <w:rFonts w:ascii="Times New Roman" w:hAnsi="Times New Roman"/>
        </w:rPr>
        <w:t xml:space="preserve">One of our Membership Committee will contact you to coordinate an informational meeting and give you more information about the Club and Rotary International. </w:t>
      </w:r>
    </w:p>
    <w:p w:rsidR="00C025F1" w:rsidRPr="001F1D3D" w:rsidRDefault="00C025F1" w:rsidP="00C025F1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1F1D3D">
        <w:rPr>
          <w:rFonts w:ascii="Times New Roman" w:hAnsi="Times New Roman"/>
        </w:rPr>
        <w:t xml:space="preserve">Once that meeting is complete, our club Board of Directors will review your application then refer it to our club members for their review. </w:t>
      </w:r>
    </w:p>
    <w:p w:rsidR="001F1D3D" w:rsidRPr="001F1D3D" w:rsidRDefault="001F1D3D" w:rsidP="00C025F1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1F1D3D">
        <w:rPr>
          <w:rFonts w:ascii="Times New Roman" w:hAnsi="Times New Roman"/>
        </w:rPr>
        <w:t>Our annual dues are $175. This covers the cost of the semi-annual Rotary International and annual District dues (general liability insurance, The Rotarian Magazine (delivery or digital) and RI Council on Legislation).</w:t>
      </w:r>
    </w:p>
    <w:p w:rsidR="00C025F1" w:rsidRPr="001F1D3D" w:rsidRDefault="00C025F1" w:rsidP="00C025F1">
      <w:pPr>
        <w:spacing w:after="120"/>
        <w:rPr>
          <w:rFonts w:ascii="Times New Roman" w:hAnsi="Times New Roman"/>
        </w:rPr>
      </w:pPr>
      <w:r w:rsidRPr="001F1D3D">
        <w:rPr>
          <w:rFonts w:ascii="Times New Roman" w:hAnsi="Times New Roman"/>
        </w:rPr>
        <w:t xml:space="preserve">First and Last Name:  </w:t>
      </w:r>
    </w:p>
    <w:p w:rsidR="00C025F1" w:rsidRPr="001F1D3D" w:rsidRDefault="00C025F1" w:rsidP="00C025F1">
      <w:pPr>
        <w:spacing w:after="120"/>
        <w:rPr>
          <w:rFonts w:ascii="Times New Roman" w:hAnsi="Times New Roman"/>
        </w:rPr>
      </w:pPr>
      <w:r w:rsidRPr="001F1D3D">
        <w:rPr>
          <w:rFonts w:ascii="Times New Roman" w:hAnsi="Times New Roman"/>
        </w:rPr>
        <w:t>Home Address</w:t>
      </w:r>
      <w:r w:rsidR="003517E8" w:rsidRPr="001F1D3D">
        <w:rPr>
          <w:rFonts w:ascii="Times New Roman" w:hAnsi="Times New Roman"/>
        </w:rPr>
        <w:t>:</w:t>
      </w:r>
    </w:p>
    <w:p w:rsidR="00C025F1" w:rsidRPr="001F1D3D" w:rsidRDefault="00C025F1" w:rsidP="00C025F1">
      <w:pPr>
        <w:spacing w:after="120"/>
        <w:rPr>
          <w:rFonts w:ascii="Times New Roman" w:hAnsi="Times New Roman"/>
        </w:rPr>
      </w:pPr>
      <w:r w:rsidRPr="001F1D3D">
        <w:rPr>
          <w:rFonts w:ascii="Times New Roman" w:hAnsi="Times New Roman"/>
        </w:rPr>
        <w:t xml:space="preserve">Home Phone: </w:t>
      </w:r>
    </w:p>
    <w:p w:rsidR="00C025F1" w:rsidRPr="001F1D3D" w:rsidRDefault="00C025F1" w:rsidP="00C025F1">
      <w:pPr>
        <w:spacing w:after="120"/>
        <w:rPr>
          <w:rFonts w:ascii="Times New Roman" w:hAnsi="Times New Roman"/>
        </w:rPr>
      </w:pPr>
      <w:r w:rsidRPr="001F1D3D">
        <w:rPr>
          <w:rFonts w:ascii="Times New Roman" w:hAnsi="Times New Roman"/>
        </w:rPr>
        <w:t xml:space="preserve">Cell Phone: </w:t>
      </w:r>
    </w:p>
    <w:p w:rsidR="00C025F1" w:rsidRPr="001F1D3D" w:rsidRDefault="00C025F1" w:rsidP="00C025F1">
      <w:pPr>
        <w:spacing w:after="120"/>
        <w:rPr>
          <w:rFonts w:ascii="Times New Roman" w:hAnsi="Times New Roman"/>
        </w:rPr>
      </w:pPr>
      <w:r w:rsidRPr="001F1D3D">
        <w:rPr>
          <w:rFonts w:ascii="Times New Roman" w:hAnsi="Times New Roman"/>
        </w:rPr>
        <w:t xml:space="preserve">Email: </w:t>
      </w:r>
    </w:p>
    <w:p w:rsidR="00C025F1" w:rsidRPr="001F1D3D" w:rsidRDefault="00C025F1" w:rsidP="00C025F1">
      <w:pPr>
        <w:spacing w:after="120"/>
        <w:rPr>
          <w:rFonts w:ascii="Times New Roman" w:hAnsi="Times New Roman"/>
        </w:rPr>
      </w:pPr>
      <w:bookmarkStart w:id="0" w:name="_GoBack"/>
      <w:bookmarkEnd w:id="0"/>
      <w:r w:rsidRPr="001F1D3D">
        <w:rPr>
          <w:rFonts w:ascii="Times New Roman" w:hAnsi="Times New Roman"/>
        </w:rPr>
        <w:t xml:space="preserve">Proposed </w:t>
      </w:r>
      <w:r w:rsidR="00987B01" w:rsidRPr="001F1D3D">
        <w:rPr>
          <w:rFonts w:ascii="Times New Roman" w:hAnsi="Times New Roman"/>
        </w:rPr>
        <w:t xml:space="preserve">Rotary </w:t>
      </w:r>
      <w:r w:rsidRPr="001F1D3D">
        <w:rPr>
          <w:rFonts w:ascii="Times New Roman" w:hAnsi="Times New Roman"/>
        </w:rPr>
        <w:t>Classification</w:t>
      </w:r>
      <w:r w:rsidR="00987B01" w:rsidRPr="001F1D3D">
        <w:rPr>
          <w:rFonts w:ascii="Times New Roman" w:hAnsi="Times New Roman"/>
        </w:rPr>
        <w:t>/Business Type</w:t>
      </w:r>
      <w:r w:rsidRPr="001F1D3D">
        <w:rPr>
          <w:rFonts w:ascii="Times New Roman" w:hAnsi="Times New Roman"/>
        </w:rPr>
        <w:t xml:space="preserve">:  </w:t>
      </w:r>
    </w:p>
    <w:p w:rsidR="00C025F1" w:rsidRPr="001F1D3D" w:rsidRDefault="00C025F1" w:rsidP="00C025F1">
      <w:pPr>
        <w:spacing w:after="120"/>
        <w:rPr>
          <w:rFonts w:ascii="Times New Roman" w:hAnsi="Times New Roman"/>
        </w:rPr>
      </w:pPr>
      <w:r w:rsidRPr="001F1D3D">
        <w:rPr>
          <w:rFonts w:ascii="Times New Roman" w:hAnsi="Times New Roman"/>
        </w:rPr>
        <w:t>If rejoining or former Rotarian:</w:t>
      </w:r>
    </w:p>
    <w:p w:rsidR="00C025F1" w:rsidRPr="001F1D3D" w:rsidRDefault="00C025F1" w:rsidP="00C025F1">
      <w:pPr>
        <w:spacing w:after="120"/>
        <w:rPr>
          <w:rFonts w:ascii="Times New Roman" w:hAnsi="Times New Roman"/>
        </w:rPr>
      </w:pPr>
      <w:r w:rsidRPr="001F1D3D">
        <w:rPr>
          <w:rFonts w:ascii="Times New Roman" w:hAnsi="Times New Roman"/>
        </w:rPr>
        <w:t xml:space="preserve">- Previous Club Name: </w:t>
      </w:r>
    </w:p>
    <w:p w:rsidR="00C025F1" w:rsidRPr="001F1D3D" w:rsidRDefault="00C025F1" w:rsidP="00C025F1">
      <w:pPr>
        <w:spacing w:after="120"/>
        <w:rPr>
          <w:rFonts w:ascii="Times New Roman" w:hAnsi="Times New Roman"/>
        </w:rPr>
      </w:pPr>
      <w:r w:rsidRPr="001F1D3D">
        <w:rPr>
          <w:rFonts w:ascii="Times New Roman" w:hAnsi="Times New Roman"/>
        </w:rPr>
        <w:t xml:space="preserve">- Dates in Club: </w:t>
      </w:r>
      <w:r w:rsidR="0006214F" w:rsidRPr="001F1D3D">
        <w:rPr>
          <w:rFonts w:ascii="Times New Roman" w:hAnsi="Times New Roman"/>
        </w:rPr>
        <w:t xml:space="preserve"> </w:t>
      </w:r>
    </w:p>
    <w:p w:rsidR="00C025F1" w:rsidRPr="001F1D3D" w:rsidRDefault="00C025F1" w:rsidP="00C025F1">
      <w:pPr>
        <w:spacing w:after="120"/>
        <w:rPr>
          <w:rFonts w:ascii="Times New Roman" w:hAnsi="Times New Roman"/>
        </w:rPr>
      </w:pPr>
      <w:r w:rsidRPr="001F1D3D">
        <w:rPr>
          <w:rFonts w:ascii="Times New Roman" w:hAnsi="Times New Roman"/>
        </w:rPr>
        <w:t xml:space="preserve">- Rotary Membership ID Number:  </w:t>
      </w:r>
    </w:p>
    <w:p w:rsidR="00C025F1" w:rsidRPr="001F1D3D" w:rsidRDefault="00C025F1" w:rsidP="00C025F1">
      <w:pPr>
        <w:spacing w:after="120"/>
        <w:rPr>
          <w:rFonts w:ascii="Times New Roman" w:hAnsi="Times New Roman"/>
        </w:rPr>
      </w:pPr>
    </w:p>
    <w:p w:rsidR="00C025F1" w:rsidRPr="001F1D3D" w:rsidRDefault="001F1D3D" w:rsidP="00C025F1">
      <w:pPr>
        <w:spacing w:after="120"/>
        <w:rPr>
          <w:rFonts w:ascii="Times New Roman" w:hAnsi="Times New Roman"/>
        </w:rPr>
      </w:pPr>
      <w:r w:rsidRPr="001F1D3D">
        <w:rPr>
          <w:rFonts w:ascii="Times New Roman" w:hAnsi="Times New Roman"/>
        </w:rPr>
        <w:t xml:space="preserve">If a </w:t>
      </w:r>
      <w:r w:rsidR="00C025F1" w:rsidRPr="001F1D3D">
        <w:rPr>
          <w:rFonts w:ascii="Times New Roman" w:hAnsi="Times New Roman"/>
        </w:rPr>
        <w:t>R</w:t>
      </w:r>
      <w:r w:rsidR="003517E8" w:rsidRPr="001F1D3D">
        <w:rPr>
          <w:rFonts w:ascii="Times New Roman" w:hAnsi="Times New Roman"/>
        </w:rPr>
        <w:t>otary International</w:t>
      </w:r>
      <w:r w:rsidR="00C025F1" w:rsidRPr="001F1D3D">
        <w:rPr>
          <w:rFonts w:ascii="Times New Roman" w:hAnsi="Times New Roman"/>
        </w:rPr>
        <w:t xml:space="preserve"> program participant or Foundation Alumnus/a, list programs and dates:  </w:t>
      </w:r>
    </w:p>
    <w:p w:rsidR="003517E8" w:rsidRPr="001F1D3D" w:rsidRDefault="003517E8" w:rsidP="00C025F1">
      <w:pPr>
        <w:spacing w:after="120"/>
        <w:rPr>
          <w:rFonts w:ascii="Times New Roman" w:hAnsi="Times New Roman"/>
        </w:rPr>
      </w:pPr>
    </w:p>
    <w:p w:rsidR="00C025F1" w:rsidRDefault="00C025F1" w:rsidP="00C025F1">
      <w:pPr>
        <w:spacing w:after="120"/>
        <w:rPr>
          <w:rFonts w:ascii="Times New Roman" w:hAnsi="Times New Roman"/>
        </w:rPr>
      </w:pPr>
      <w:r w:rsidRPr="001F1D3D">
        <w:rPr>
          <w:rFonts w:ascii="Times New Roman" w:hAnsi="Times New Roman"/>
        </w:rPr>
        <w:t>Activities that would enhance consideration as a Rotarian: </w:t>
      </w:r>
      <w:r w:rsidR="0006214F" w:rsidRPr="001F1D3D">
        <w:rPr>
          <w:rFonts w:ascii="Times New Roman" w:hAnsi="Times New Roman"/>
        </w:rPr>
        <w:t xml:space="preserve"> </w:t>
      </w:r>
    </w:p>
    <w:p w:rsidR="00BA314C" w:rsidRDefault="00BA314C" w:rsidP="00C025F1">
      <w:pPr>
        <w:spacing w:after="120"/>
        <w:rPr>
          <w:rFonts w:ascii="Times New Roman" w:hAnsi="Times New Roman"/>
        </w:rPr>
      </w:pPr>
    </w:p>
    <w:p w:rsidR="00BA314C" w:rsidRDefault="00BA314C" w:rsidP="00C025F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lease return to Club Secretary by clicking on name listed under Club Directors and Executives</w:t>
      </w:r>
    </w:p>
    <w:p w:rsidR="00BA314C" w:rsidRPr="001F1D3D" w:rsidRDefault="00BA314C" w:rsidP="00C025F1">
      <w:pPr>
        <w:spacing w:after="120"/>
        <w:rPr>
          <w:rFonts w:ascii="Times New Roman" w:hAnsi="Times New Roman"/>
        </w:rPr>
      </w:pPr>
      <w:r w:rsidRPr="00BA314C">
        <w:rPr>
          <w:rFonts w:ascii="Times New Roman" w:hAnsi="Times New Roman"/>
        </w:rPr>
        <w:t>https://elrotaryclub.org/</w:t>
      </w:r>
    </w:p>
    <w:sectPr w:rsidR="00BA314C" w:rsidRPr="001F1D3D" w:rsidSect="00A104C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4D" w:rsidRDefault="00472A4D" w:rsidP="001F35AD">
      <w:pPr>
        <w:spacing w:after="0" w:line="240" w:lineRule="auto"/>
      </w:pPr>
      <w:r>
        <w:separator/>
      </w:r>
    </w:p>
  </w:endnote>
  <w:endnote w:type="continuationSeparator" w:id="0">
    <w:p w:rsidR="00472A4D" w:rsidRDefault="00472A4D" w:rsidP="001F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AB" w:rsidRDefault="00543EAB">
    <w:pPr>
      <w:pStyle w:val="Footer"/>
      <w:jc w:val="center"/>
    </w:pPr>
  </w:p>
  <w:p w:rsidR="00543EAB" w:rsidRDefault="00543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4D" w:rsidRDefault="00472A4D" w:rsidP="001F35AD">
      <w:pPr>
        <w:spacing w:after="0" w:line="240" w:lineRule="auto"/>
      </w:pPr>
      <w:r>
        <w:separator/>
      </w:r>
    </w:p>
  </w:footnote>
  <w:footnote w:type="continuationSeparator" w:id="0">
    <w:p w:rsidR="00472A4D" w:rsidRDefault="00472A4D" w:rsidP="001F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F1" w:rsidRPr="00C025F1" w:rsidRDefault="005772DD" w:rsidP="00C025F1">
    <w:pPr>
      <w:pStyle w:val="Title"/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2C337615" wp14:editId="4D45DE11">
          <wp:extent cx="542925" cy="51276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35AD">
      <w:rPr>
        <w:sz w:val="24"/>
        <w:szCs w:val="24"/>
      </w:rPr>
      <w:t xml:space="preserve">East Longmeadow Rotary Club 6530 </w:t>
    </w:r>
    <w:r w:rsidR="00C025F1">
      <w:rPr>
        <w:sz w:val="24"/>
        <w:szCs w:val="24"/>
      </w:rPr>
      <w:t>Membership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E81"/>
    <w:multiLevelType w:val="hybridMultilevel"/>
    <w:tmpl w:val="0896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F6B"/>
    <w:multiLevelType w:val="hybridMultilevel"/>
    <w:tmpl w:val="34F27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05831"/>
    <w:multiLevelType w:val="hybridMultilevel"/>
    <w:tmpl w:val="2338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E55"/>
    <w:multiLevelType w:val="multilevel"/>
    <w:tmpl w:val="E17A857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33E721C"/>
    <w:multiLevelType w:val="hybridMultilevel"/>
    <w:tmpl w:val="EBF23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452BA"/>
    <w:multiLevelType w:val="hybridMultilevel"/>
    <w:tmpl w:val="C39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72394"/>
    <w:multiLevelType w:val="hybridMultilevel"/>
    <w:tmpl w:val="505427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EA7058"/>
    <w:multiLevelType w:val="hybridMultilevel"/>
    <w:tmpl w:val="813C4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14532"/>
    <w:multiLevelType w:val="hybridMultilevel"/>
    <w:tmpl w:val="CA688B70"/>
    <w:lvl w:ilvl="0" w:tplc="8CCE264E">
      <w:start w:val="1"/>
      <w:numFmt w:val="lowerLetter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AA5171"/>
    <w:multiLevelType w:val="multilevel"/>
    <w:tmpl w:val="BF526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211561B3"/>
    <w:multiLevelType w:val="hybridMultilevel"/>
    <w:tmpl w:val="A63A8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54B38"/>
    <w:multiLevelType w:val="hybridMultilevel"/>
    <w:tmpl w:val="728A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B3829"/>
    <w:multiLevelType w:val="multilevel"/>
    <w:tmpl w:val="E17A857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273B3333"/>
    <w:multiLevelType w:val="hybridMultilevel"/>
    <w:tmpl w:val="B80C3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09C3"/>
    <w:multiLevelType w:val="hybridMultilevel"/>
    <w:tmpl w:val="9202B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F9788E"/>
    <w:multiLevelType w:val="hybridMultilevel"/>
    <w:tmpl w:val="CF3E3BCA"/>
    <w:lvl w:ilvl="0" w:tplc="990CF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C47D4"/>
    <w:multiLevelType w:val="hybridMultilevel"/>
    <w:tmpl w:val="FA6C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A2566"/>
    <w:multiLevelType w:val="hybridMultilevel"/>
    <w:tmpl w:val="DD688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635B95"/>
    <w:multiLevelType w:val="hybridMultilevel"/>
    <w:tmpl w:val="276CBB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5A3279"/>
    <w:multiLevelType w:val="hybridMultilevel"/>
    <w:tmpl w:val="8E501C08"/>
    <w:lvl w:ilvl="0" w:tplc="B568D17E">
      <w:start w:val="1"/>
      <w:numFmt w:val="lowerLetter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153447"/>
    <w:multiLevelType w:val="multilevel"/>
    <w:tmpl w:val="E17A857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>
    <w:nsid w:val="477F1DE4"/>
    <w:multiLevelType w:val="hybridMultilevel"/>
    <w:tmpl w:val="E352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D4381"/>
    <w:multiLevelType w:val="hybridMultilevel"/>
    <w:tmpl w:val="7BCA8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1206E7"/>
    <w:multiLevelType w:val="hybridMultilevel"/>
    <w:tmpl w:val="7786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C0E5E"/>
    <w:multiLevelType w:val="multilevel"/>
    <w:tmpl w:val="BF526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>
    <w:nsid w:val="588118EF"/>
    <w:multiLevelType w:val="hybridMultilevel"/>
    <w:tmpl w:val="728A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52FEF"/>
    <w:multiLevelType w:val="hybridMultilevel"/>
    <w:tmpl w:val="B10E1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183A36"/>
    <w:multiLevelType w:val="hybridMultilevel"/>
    <w:tmpl w:val="75387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4211A"/>
    <w:multiLevelType w:val="multilevel"/>
    <w:tmpl w:val="E17A857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>
    <w:nsid w:val="64892ABA"/>
    <w:multiLevelType w:val="hybridMultilevel"/>
    <w:tmpl w:val="162C0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0A1920"/>
    <w:multiLevelType w:val="hybridMultilevel"/>
    <w:tmpl w:val="E200B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AE16C3"/>
    <w:multiLevelType w:val="hybridMultilevel"/>
    <w:tmpl w:val="B8C04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A8154B"/>
    <w:multiLevelType w:val="hybridMultilevel"/>
    <w:tmpl w:val="33602FC6"/>
    <w:lvl w:ilvl="0" w:tplc="499E95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B5B47"/>
    <w:multiLevelType w:val="hybridMultilevel"/>
    <w:tmpl w:val="FC4EB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755E7"/>
    <w:multiLevelType w:val="hybridMultilevel"/>
    <w:tmpl w:val="1EA2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14E6D"/>
    <w:multiLevelType w:val="hybridMultilevel"/>
    <w:tmpl w:val="E8BC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34"/>
  </w:num>
  <w:num w:numId="4">
    <w:abstractNumId w:val="35"/>
  </w:num>
  <w:num w:numId="5">
    <w:abstractNumId w:val="22"/>
  </w:num>
  <w:num w:numId="6">
    <w:abstractNumId w:val="29"/>
  </w:num>
  <w:num w:numId="7">
    <w:abstractNumId w:val="27"/>
  </w:num>
  <w:num w:numId="8">
    <w:abstractNumId w:val="16"/>
  </w:num>
  <w:num w:numId="9">
    <w:abstractNumId w:val="17"/>
  </w:num>
  <w:num w:numId="10">
    <w:abstractNumId w:val="1"/>
  </w:num>
  <w:num w:numId="11">
    <w:abstractNumId w:val="6"/>
  </w:num>
  <w:num w:numId="12">
    <w:abstractNumId w:val="32"/>
  </w:num>
  <w:num w:numId="13">
    <w:abstractNumId w:val="21"/>
  </w:num>
  <w:num w:numId="14">
    <w:abstractNumId w:val="10"/>
  </w:num>
  <w:num w:numId="15">
    <w:abstractNumId w:val="7"/>
  </w:num>
  <w:num w:numId="16">
    <w:abstractNumId w:val="5"/>
  </w:num>
  <w:num w:numId="17">
    <w:abstractNumId w:val="26"/>
  </w:num>
  <w:num w:numId="18">
    <w:abstractNumId w:val="13"/>
  </w:num>
  <w:num w:numId="19">
    <w:abstractNumId w:val="18"/>
  </w:num>
  <w:num w:numId="20">
    <w:abstractNumId w:val="8"/>
  </w:num>
  <w:num w:numId="21">
    <w:abstractNumId w:val="19"/>
  </w:num>
  <w:num w:numId="22">
    <w:abstractNumId w:val="15"/>
  </w:num>
  <w:num w:numId="23">
    <w:abstractNumId w:val="30"/>
  </w:num>
  <w:num w:numId="24">
    <w:abstractNumId w:val="0"/>
  </w:num>
  <w:num w:numId="25">
    <w:abstractNumId w:val="11"/>
  </w:num>
  <w:num w:numId="26">
    <w:abstractNumId w:val="12"/>
  </w:num>
  <w:num w:numId="27">
    <w:abstractNumId w:val="33"/>
  </w:num>
  <w:num w:numId="28">
    <w:abstractNumId w:val="20"/>
  </w:num>
  <w:num w:numId="29">
    <w:abstractNumId w:val="3"/>
  </w:num>
  <w:num w:numId="30">
    <w:abstractNumId w:val="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25"/>
  </w:num>
  <w:num w:numId="37">
    <w:abstractNumId w:val="28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AD"/>
    <w:rsid w:val="00006496"/>
    <w:rsid w:val="0001018C"/>
    <w:rsid w:val="00033917"/>
    <w:rsid w:val="00041298"/>
    <w:rsid w:val="000445E5"/>
    <w:rsid w:val="00055CD1"/>
    <w:rsid w:val="0006214F"/>
    <w:rsid w:val="00064D05"/>
    <w:rsid w:val="000671C5"/>
    <w:rsid w:val="000823E5"/>
    <w:rsid w:val="00093915"/>
    <w:rsid w:val="0009709A"/>
    <w:rsid w:val="000A2442"/>
    <w:rsid w:val="000C1F60"/>
    <w:rsid w:val="000C2B18"/>
    <w:rsid w:val="000C43A1"/>
    <w:rsid w:val="000C4DD9"/>
    <w:rsid w:val="000F1DC1"/>
    <w:rsid w:val="00101991"/>
    <w:rsid w:val="00107285"/>
    <w:rsid w:val="00120A35"/>
    <w:rsid w:val="001231B8"/>
    <w:rsid w:val="001309AB"/>
    <w:rsid w:val="001473BB"/>
    <w:rsid w:val="00153FE5"/>
    <w:rsid w:val="0015525A"/>
    <w:rsid w:val="00157BE9"/>
    <w:rsid w:val="00164034"/>
    <w:rsid w:val="00165D29"/>
    <w:rsid w:val="00172449"/>
    <w:rsid w:val="001817C6"/>
    <w:rsid w:val="00181920"/>
    <w:rsid w:val="00183606"/>
    <w:rsid w:val="001863EE"/>
    <w:rsid w:val="00191A91"/>
    <w:rsid w:val="00192606"/>
    <w:rsid w:val="00192DED"/>
    <w:rsid w:val="00195145"/>
    <w:rsid w:val="001A3A47"/>
    <w:rsid w:val="001A4E36"/>
    <w:rsid w:val="001B4111"/>
    <w:rsid w:val="001C465F"/>
    <w:rsid w:val="001D0268"/>
    <w:rsid w:val="001D5D80"/>
    <w:rsid w:val="001D7966"/>
    <w:rsid w:val="001E15F4"/>
    <w:rsid w:val="001E5F61"/>
    <w:rsid w:val="001F1D3D"/>
    <w:rsid w:val="001F2774"/>
    <w:rsid w:val="001F35AD"/>
    <w:rsid w:val="002101FF"/>
    <w:rsid w:val="00212C58"/>
    <w:rsid w:val="00222273"/>
    <w:rsid w:val="00231B57"/>
    <w:rsid w:val="002332CC"/>
    <w:rsid w:val="00243D3F"/>
    <w:rsid w:val="00246370"/>
    <w:rsid w:val="002531E5"/>
    <w:rsid w:val="00256F8C"/>
    <w:rsid w:val="002613F2"/>
    <w:rsid w:val="00265184"/>
    <w:rsid w:val="002662C6"/>
    <w:rsid w:val="00280FA3"/>
    <w:rsid w:val="002850F8"/>
    <w:rsid w:val="0028681B"/>
    <w:rsid w:val="00294CAB"/>
    <w:rsid w:val="00297156"/>
    <w:rsid w:val="002A54C2"/>
    <w:rsid w:val="002C007E"/>
    <w:rsid w:val="002D3199"/>
    <w:rsid w:val="002E4DE9"/>
    <w:rsid w:val="002F44AE"/>
    <w:rsid w:val="00312F41"/>
    <w:rsid w:val="00313A5F"/>
    <w:rsid w:val="003146CC"/>
    <w:rsid w:val="00326B7F"/>
    <w:rsid w:val="00330750"/>
    <w:rsid w:val="003318EC"/>
    <w:rsid w:val="003368D0"/>
    <w:rsid w:val="0034549B"/>
    <w:rsid w:val="003517E8"/>
    <w:rsid w:val="00353FF5"/>
    <w:rsid w:val="003573F9"/>
    <w:rsid w:val="003577C6"/>
    <w:rsid w:val="003579A0"/>
    <w:rsid w:val="00362CD3"/>
    <w:rsid w:val="003654DE"/>
    <w:rsid w:val="003666AD"/>
    <w:rsid w:val="003866E7"/>
    <w:rsid w:val="00387624"/>
    <w:rsid w:val="00387EF0"/>
    <w:rsid w:val="00397553"/>
    <w:rsid w:val="00397A1D"/>
    <w:rsid w:val="003A045E"/>
    <w:rsid w:val="003A04D1"/>
    <w:rsid w:val="003A132B"/>
    <w:rsid w:val="003A3E0C"/>
    <w:rsid w:val="003B3E46"/>
    <w:rsid w:val="003B5FA5"/>
    <w:rsid w:val="003B70EB"/>
    <w:rsid w:val="003C4322"/>
    <w:rsid w:val="003C4D8D"/>
    <w:rsid w:val="003D26A4"/>
    <w:rsid w:val="003F2A8C"/>
    <w:rsid w:val="0040786D"/>
    <w:rsid w:val="00420C24"/>
    <w:rsid w:val="004300AC"/>
    <w:rsid w:val="004331C4"/>
    <w:rsid w:val="00436A38"/>
    <w:rsid w:val="0043777A"/>
    <w:rsid w:val="00440EF5"/>
    <w:rsid w:val="00443B85"/>
    <w:rsid w:val="004454DF"/>
    <w:rsid w:val="004525F7"/>
    <w:rsid w:val="00456EB5"/>
    <w:rsid w:val="00472A4D"/>
    <w:rsid w:val="004A27B5"/>
    <w:rsid w:val="004A47A3"/>
    <w:rsid w:val="004C0ECF"/>
    <w:rsid w:val="004C3DA0"/>
    <w:rsid w:val="004D242A"/>
    <w:rsid w:val="004D48DA"/>
    <w:rsid w:val="004D5EFB"/>
    <w:rsid w:val="004F382A"/>
    <w:rsid w:val="005175B7"/>
    <w:rsid w:val="00520381"/>
    <w:rsid w:val="0053415B"/>
    <w:rsid w:val="00536F3D"/>
    <w:rsid w:val="00543EAB"/>
    <w:rsid w:val="0054583C"/>
    <w:rsid w:val="00547356"/>
    <w:rsid w:val="0055197E"/>
    <w:rsid w:val="0056035F"/>
    <w:rsid w:val="00565221"/>
    <w:rsid w:val="00571EB3"/>
    <w:rsid w:val="00572AE1"/>
    <w:rsid w:val="0057624E"/>
    <w:rsid w:val="00576419"/>
    <w:rsid w:val="00576A5F"/>
    <w:rsid w:val="005772DD"/>
    <w:rsid w:val="005774F6"/>
    <w:rsid w:val="00587460"/>
    <w:rsid w:val="00591CA3"/>
    <w:rsid w:val="005942F2"/>
    <w:rsid w:val="005A3A73"/>
    <w:rsid w:val="005A3F87"/>
    <w:rsid w:val="005B76A0"/>
    <w:rsid w:val="005C10B7"/>
    <w:rsid w:val="005C3085"/>
    <w:rsid w:val="005C478C"/>
    <w:rsid w:val="005C4F76"/>
    <w:rsid w:val="005D6692"/>
    <w:rsid w:val="005D6B1C"/>
    <w:rsid w:val="005F453B"/>
    <w:rsid w:val="005F4F54"/>
    <w:rsid w:val="005F7629"/>
    <w:rsid w:val="00604DD4"/>
    <w:rsid w:val="00607CB5"/>
    <w:rsid w:val="00612E10"/>
    <w:rsid w:val="00640914"/>
    <w:rsid w:val="00644DCB"/>
    <w:rsid w:val="006456BF"/>
    <w:rsid w:val="006577AA"/>
    <w:rsid w:val="00661D35"/>
    <w:rsid w:val="00662C28"/>
    <w:rsid w:val="00663D1C"/>
    <w:rsid w:val="006667DF"/>
    <w:rsid w:val="006751AD"/>
    <w:rsid w:val="0068209C"/>
    <w:rsid w:val="00682674"/>
    <w:rsid w:val="00682F01"/>
    <w:rsid w:val="00686A88"/>
    <w:rsid w:val="00692470"/>
    <w:rsid w:val="006A13A5"/>
    <w:rsid w:val="006A3487"/>
    <w:rsid w:val="006B16F2"/>
    <w:rsid w:val="006B1BA4"/>
    <w:rsid w:val="006B2AF0"/>
    <w:rsid w:val="006B3D9E"/>
    <w:rsid w:val="006E0539"/>
    <w:rsid w:val="006E3EF4"/>
    <w:rsid w:val="006E4AD7"/>
    <w:rsid w:val="006F4AF2"/>
    <w:rsid w:val="007068AF"/>
    <w:rsid w:val="007111FF"/>
    <w:rsid w:val="00720820"/>
    <w:rsid w:val="007343FB"/>
    <w:rsid w:val="00740BA1"/>
    <w:rsid w:val="0074301E"/>
    <w:rsid w:val="00744F1F"/>
    <w:rsid w:val="00754421"/>
    <w:rsid w:val="0076064F"/>
    <w:rsid w:val="00761796"/>
    <w:rsid w:val="007643A3"/>
    <w:rsid w:val="00781E51"/>
    <w:rsid w:val="0079207A"/>
    <w:rsid w:val="0079219B"/>
    <w:rsid w:val="00796448"/>
    <w:rsid w:val="007A13B1"/>
    <w:rsid w:val="007A2C6C"/>
    <w:rsid w:val="007B433F"/>
    <w:rsid w:val="007C0355"/>
    <w:rsid w:val="007C2F14"/>
    <w:rsid w:val="007C43DE"/>
    <w:rsid w:val="007D076D"/>
    <w:rsid w:val="007F3EF1"/>
    <w:rsid w:val="0080338A"/>
    <w:rsid w:val="00805A38"/>
    <w:rsid w:val="0081593F"/>
    <w:rsid w:val="0081628C"/>
    <w:rsid w:val="008173E9"/>
    <w:rsid w:val="0082371B"/>
    <w:rsid w:val="00824CE9"/>
    <w:rsid w:val="00830461"/>
    <w:rsid w:val="00833166"/>
    <w:rsid w:val="00835257"/>
    <w:rsid w:val="008426E9"/>
    <w:rsid w:val="00847CE3"/>
    <w:rsid w:val="00857422"/>
    <w:rsid w:val="00857F85"/>
    <w:rsid w:val="00864B17"/>
    <w:rsid w:val="00864C2B"/>
    <w:rsid w:val="008714B3"/>
    <w:rsid w:val="00882639"/>
    <w:rsid w:val="00897FBC"/>
    <w:rsid w:val="008A437B"/>
    <w:rsid w:val="008C0396"/>
    <w:rsid w:val="008D4002"/>
    <w:rsid w:val="008D73AC"/>
    <w:rsid w:val="008E04FD"/>
    <w:rsid w:val="008E3160"/>
    <w:rsid w:val="008F3B1E"/>
    <w:rsid w:val="00906E27"/>
    <w:rsid w:val="00917110"/>
    <w:rsid w:val="009222F4"/>
    <w:rsid w:val="00925A37"/>
    <w:rsid w:val="009304BD"/>
    <w:rsid w:val="00952517"/>
    <w:rsid w:val="00956873"/>
    <w:rsid w:val="0096777D"/>
    <w:rsid w:val="00986398"/>
    <w:rsid w:val="00987B01"/>
    <w:rsid w:val="009979E3"/>
    <w:rsid w:val="009A4301"/>
    <w:rsid w:val="009A4BD2"/>
    <w:rsid w:val="009B0059"/>
    <w:rsid w:val="009B0A3A"/>
    <w:rsid w:val="009B0EEF"/>
    <w:rsid w:val="009B1942"/>
    <w:rsid w:val="009B52E5"/>
    <w:rsid w:val="009B56A1"/>
    <w:rsid w:val="009E22DA"/>
    <w:rsid w:val="009F043B"/>
    <w:rsid w:val="00A02588"/>
    <w:rsid w:val="00A104C7"/>
    <w:rsid w:val="00A26E50"/>
    <w:rsid w:val="00A46BD0"/>
    <w:rsid w:val="00A55A19"/>
    <w:rsid w:val="00A56B70"/>
    <w:rsid w:val="00A63491"/>
    <w:rsid w:val="00A71BB4"/>
    <w:rsid w:val="00A76B59"/>
    <w:rsid w:val="00A77D9A"/>
    <w:rsid w:val="00A80918"/>
    <w:rsid w:val="00A911E7"/>
    <w:rsid w:val="00AA5A7B"/>
    <w:rsid w:val="00AC47C0"/>
    <w:rsid w:val="00AE4AD4"/>
    <w:rsid w:val="00AE722B"/>
    <w:rsid w:val="00AF3E5F"/>
    <w:rsid w:val="00AF7FEE"/>
    <w:rsid w:val="00B02693"/>
    <w:rsid w:val="00B05750"/>
    <w:rsid w:val="00B366C6"/>
    <w:rsid w:val="00B373FF"/>
    <w:rsid w:val="00B45BDA"/>
    <w:rsid w:val="00B50C5B"/>
    <w:rsid w:val="00B52AB7"/>
    <w:rsid w:val="00B552E7"/>
    <w:rsid w:val="00B609D0"/>
    <w:rsid w:val="00B76E19"/>
    <w:rsid w:val="00B93890"/>
    <w:rsid w:val="00B93CDC"/>
    <w:rsid w:val="00B970A1"/>
    <w:rsid w:val="00BA2754"/>
    <w:rsid w:val="00BA314C"/>
    <w:rsid w:val="00BA6799"/>
    <w:rsid w:val="00BB6369"/>
    <w:rsid w:val="00BC3F38"/>
    <w:rsid w:val="00BC5B2C"/>
    <w:rsid w:val="00BE52BC"/>
    <w:rsid w:val="00BF1CD4"/>
    <w:rsid w:val="00BF2D58"/>
    <w:rsid w:val="00BF3853"/>
    <w:rsid w:val="00BF7D4F"/>
    <w:rsid w:val="00C025F1"/>
    <w:rsid w:val="00C02B5A"/>
    <w:rsid w:val="00C05CBE"/>
    <w:rsid w:val="00C12324"/>
    <w:rsid w:val="00C265FE"/>
    <w:rsid w:val="00C34DAA"/>
    <w:rsid w:val="00C41338"/>
    <w:rsid w:val="00C42940"/>
    <w:rsid w:val="00C4306E"/>
    <w:rsid w:val="00C441BC"/>
    <w:rsid w:val="00C522DF"/>
    <w:rsid w:val="00C534DE"/>
    <w:rsid w:val="00C74465"/>
    <w:rsid w:val="00C74EAF"/>
    <w:rsid w:val="00C76F20"/>
    <w:rsid w:val="00C806FF"/>
    <w:rsid w:val="00C93DDD"/>
    <w:rsid w:val="00C94911"/>
    <w:rsid w:val="00CA28EE"/>
    <w:rsid w:val="00CA2DDE"/>
    <w:rsid w:val="00CA400A"/>
    <w:rsid w:val="00CA4E26"/>
    <w:rsid w:val="00CA5AD3"/>
    <w:rsid w:val="00CD3D3F"/>
    <w:rsid w:val="00CD4B9C"/>
    <w:rsid w:val="00CE634A"/>
    <w:rsid w:val="00CE64BC"/>
    <w:rsid w:val="00CF7C21"/>
    <w:rsid w:val="00D023F7"/>
    <w:rsid w:val="00D0471A"/>
    <w:rsid w:val="00D43892"/>
    <w:rsid w:val="00D470E7"/>
    <w:rsid w:val="00D532A6"/>
    <w:rsid w:val="00D53A1F"/>
    <w:rsid w:val="00D613AA"/>
    <w:rsid w:val="00D61BEC"/>
    <w:rsid w:val="00D67915"/>
    <w:rsid w:val="00D705C5"/>
    <w:rsid w:val="00D76496"/>
    <w:rsid w:val="00D826F7"/>
    <w:rsid w:val="00D83E34"/>
    <w:rsid w:val="00D872EF"/>
    <w:rsid w:val="00D96B27"/>
    <w:rsid w:val="00DA05DA"/>
    <w:rsid w:val="00DA2D93"/>
    <w:rsid w:val="00DA327F"/>
    <w:rsid w:val="00DA5A8D"/>
    <w:rsid w:val="00DA7DD4"/>
    <w:rsid w:val="00DC1A45"/>
    <w:rsid w:val="00DC4DE2"/>
    <w:rsid w:val="00DD0E4B"/>
    <w:rsid w:val="00DD1391"/>
    <w:rsid w:val="00DD2B14"/>
    <w:rsid w:val="00DD4705"/>
    <w:rsid w:val="00DE024D"/>
    <w:rsid w:val="00DE45D4"/>
    <w:rsid w:val="00DF6858"/>
    <w:rsid w:val="00E102EB"/>
    <w:rsid w:val="00E10A8A"/>
    <w:rsid w:val="00E24D85"/>
    <w:rsid w:val="00E35918"/>
    <w:rsid w:val="00E447EF"/>
    <w:rsid w:val="00E57BF1"/>
    <w:rsid w:val="00E712D2"/>
    <w:rsid w:val="00E72369"/>
    <w:rsid w:val="00E7436F"/>
    <w:rsid w:val="00E90ABB"/>
    <w:rsid w:val="00E91341"/>
    <w:rsid w:val="00EB2158"/>
    <w:rsid w:val="00EB3945"/>
    <w:rsid w:val="00EB3F90"/>
    <w:rsid w:val="00EC1BFC"/>
    <w:rsid w:val="00ED2636"/>
    <w:rsid w:val="00ED4FF8"/>
    <w:rsid w:val="00ED5808"/>
    <w:rsid w:val="00EE09C6"/>
    <w:rsid w:val="00EE2F58"/>
    <w:rsid w:val="00EE54B3"/>
    <w:rsid w:val="00EE7DE2"/>
    <w:rsid w:val="00F06EC6"/>
    <w:rsid w:val="00F10322"/>
    <w:rsid w:val="00F14810"/>
    <w:rsid w:val="00F2081B"/>
    <w:rsid w:val="00F2393D"/>
    <w:rsid w:val="00F30DFF"/>
    <w:rsid w:val="00F35515"/>
    <w:rsid w:val="00F36992"/>
    <w:rsid w:val="00F50735"/>
    <w:rsid w:val="00F548C1"/>
    <w:rsid w:val="00F73552"/>
    <w:rsid w:val="00F80C13"/>
    <w:rsid w:val="00F82772"/>
    <w:rsid w:val="00F82F53"/>
    <w:rsid w:val="00F83740"/>
    <w:rsid w:val="00F92DEA"/>
    <w:rsid w:val="00FA0362"/>
    <w:rsid w:val="00FB7E2A"/>
    <w:rsid w:val="00FC2EF5"/>
    <w:rsid w:val="00FC3666"/>
    <w:rsid w:val="00FD44DF"/>
    <w:rsid w:val="00FE4234"/>
    <w:rsid w:val="00FE4439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1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AD"/>
  </w:style>
  <w:style w:type="paragraph" w:styleId="Footer">
    <w:name w:val="footer"/>
    <w:basedOn w:val="Normal"/>
    <w:link w:val="FooterChar"/>
    <w:uiPriority w:val="99"/>
    <w:unhideWhenUsed/>
    <w:rsid w:val="001F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AD"/>
  </w:style>
  <w:style w:type="paragraph" w:styleId="NoSpacing">
    <w:name w:val="No Spacing"/>
    <w:uiPriority w:val="1"/>
    <w:qFormat/>
    <w:rsid w:val="001F35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3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3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F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F35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ab">
    <w:name w:val="tab"/>
    <w:basedOn w:val="DefaultParagraphFont"/>
    <w:uiPriority w:val="99"/>
    <w:rsid w:val="00FC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1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AD"/>
  </w:style>
  <w:style w:type="paragraph" w:styleId="Footer">
    <w:name w:val="footer"/>
    <w:basedOn w:val="Normal"/>
    <w:link w:val="FooterChar"/>
    <w:uiPriority w:val="99"/>
    <w:unhideWhenUsed/>
    <w:rsid w:val="001F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AD"/>
  </w:style>
  <w:style w:type="paragraph" w:styleId="NoSpacing">
    <w:name w:val="No Spacing"/>
    <w:uiPriority w:val="1"/>
    <w:qFormat/>
    <w:rsid w:val="001F35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3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3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F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F35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ab">
    <w:name w:val="tab"/>
    <w:basedOn w:val="DefaultParagraphFont"/>
    <w:uiPriority w:val="99"/>
    <w:rsid w:val="00F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7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9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2B45-C186-4168-801C-AC229069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</dc:creator>
  <cp:lastModifiedBy>Adele</cp:lastModifiedBy>
  <cp:revision>2</cp:revision>
  <cp:lastPrinted>2018-08-03T10:33:00Z</cp:lastPrinted>
  <dcterms:created xsi:type="dcterms:W3CDTF">2018-08-03T17:21:00Z</dcterms:created>
  <dcterms:modified xsi:type="dcterms:W3CDTF">2018-08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a9ee63-956f-4256-afdb-94b6952c69ab</vt:lpwstr>
  </property>
</Properties>
</file>